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5B5BE8" w:rsidRDefault="00E84F8C">
      <w:pPr>
        <w:pStyle w:val="BodyText"/>
        <w:rPr>
          <w:rFonts w:ascii="Times New Roman" w:hAnsi="Times New Roman" w:cs="Times New Roman"/>
          <w:sz w:val="20"/>
        </w:rPr>
      </w:pPr>
      <w:r w:rsidRPr="005B5B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4294CC00" w:rsidR="00DD2048" w:rsidRPr="000F214E" w:rsidRDefault="00F0616B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F0616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 Standard gully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CeWM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4294CC00" w:rsidR="00DD2048" w:rsidRPr="000F214E" w:rsidRDefault="00F0616B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F0616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 Standard gully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1BD9A3C" w14:textId="77777777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1D2AB5E" w14:textId="77777777" w:rsidR="00DD2048" w:rsidRPr="005B5BE8" w:rsidRDefault="00E84F8C" w:rsidP="00CE4C48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5B5BE8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5B5BE8" w:rsidRDefault="00CE4C4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2EB492D2" w:rsidR="00FF0522" w:rsidRPr="005B5BE8" w:rsidRDefault="0012080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5B5BE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DB6B29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>Standard</w:t>
      </w:r>
      <w:r w:rsidR="00164897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Gullytop </w:t>
      </w:r>
      <w:r w:rsidR="00FF0522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634DF180" w14:textId="49121F64" w:rsidR="001B6EC9" w:rsidRPr="005B5BE8" w:rsidRDefault="00237384" w:rsidP="00AF5410">
      <w:pPr>
        <w:spacing w:before="14" w:line="400" w:lineRule="exact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S</w:t>
      </w:r>
      <w:r w:rsidR="00DB6B29" w:rsidRPr="005B5BE8">
        <w:rPr>
          <w:rFonts w:ascii="Times New Roman" w:hAnsi="Times New Roman" w:cs="Times New Roman"/>
        </w:rPr>
        <w:t>tandard</w:t>
      </w:r>
      <w:r w:rsidR="00164897" w:rsidRPr="005B5BE8">
        <w:rPr>
          <w:rFonts w:ascii="Times New Roman" w:hAnsi="Times New Roman" w:cs="Times New Roman"/>
        </w:rPr>
        <w:t xml:space="preserve"> </w:t>
      </w:r>
      <w:r w:rsidR="00904147" w:rsidRPr="005B5BE8">
        <w:rPr>
          <w:rFonts w:ascii="Times New Roman" w:hAnsi="Times New Roman" w:cs="Times New Roman"/>
        </w:rPr>
        <w:t>g</w:t>
      </w:r>
      <w:r w:rsidR="00164897" w:rsidRPr="005B5BE8">
        <w:rPr>
          <w:rFonts w:ascii="Times New Roman" w:hAnsi="Times New Roman" w:cs="Times New Roman"/>
        </w:rPr>
        <w:t xml:space="preserve">ullytop is </w:t>
      </w:r>
      <w:r w:rsidR="00120804" w:rsidRPr="005B5BE8">
        <w:rPr>
          <w:rFonts w:ascii="Times New Roman" w:hAnsi="Times New Roman" w:cs="Times New Roman"/>
        </w:rPr>
        <w:t>incorporated</w:t>
      </w:r>
      <w:r w:rsidR="00E12B05" w:rsidRPr="005B5BE8">
        <w:rPr>
          <w:rFonts w:ascii="Times New Roman" w:hAnsi="Times New Roman" w:cs="Times New Roman"/>
        </w:rPr>
        <w:t xml:space="preserve"> in a single Revit </w:t>
      </w:r>
      <w:r w:rsidR="00CE4C48" w:rsidRPr="005B5BE8">
        <w:rPr>
          <w:rFonts w:ascii="Times New Roman" w:hAnsi="Times New Roman" w:cs="Times New Roman"/>
        </w:rPr>
        <w:t>t</w:t>
      </w:r>
      <w:r w:rsidR="00E12B05" w:rsidRPr="005B5BE8">
        <w:rPr>
          <w:rFonts w:ascii="Times New Roman" w:hAnsi="Times New Roman" w:cs="Times New Roman"/>
        </w:rPr>
        <w:t xml:space="preserve">emplate along </w:t>
      </w:r>
      <w:r w:rsidR="00B2299A" w:rsidRPr="005B5BE8">
        <w:rPr>
          <w:rFonts w:ascii="Times New Roman" w:hAnsi="Times New Roman" w:cs="Times New Roman"/>
        </w:rPr>
        <w:t xml:space="preserve">with </w:t>
      </w:r>
      <w:proofErr w:type="gramStart"/>
      <w:r w:rsidR="00B2299A" w:rsidRPr="005B5BE8">
        <w:rPr>
          <w:rFonts w:ascii="Times New Roman" w:hAnsi="Times New Roman" w:cs="Times New Roman"/>
        </w:rPr>
        <w:t>accessories</w:t>
      </w:r>
      <w:r w:rsidR="00E84F8C" w:rsidRPr="005B5BE8">
        <w:rPr>
          <w:rFonts w:ascii="Times New Roman" w:hAnsi="Times New Roman" w:cs="Times New Roman"/>
        </w:rPr>
        <w:t>.</w:t>
      </w:r>
      <w:r w:rsidR="00AF5410" w:rsidRPr="005B5BE8">
        <w:rPr>
          <w:rFonts w:ascii="Times New Roman" w:hAnsi="Times New Roman" w:cs="Times New Roman"/>
        </w:rPr>
        <w:t>This</w:t>
      </w:r>
      <w:proofErr w:type="gramEnd"/>
      <w:r w:rsidR="00AF5410" w:rsidRPr="005B5BE8">
        <w:rPr>
          <w:rFonts w:ascii="Times New Roman" w:hAnsi="Times New Roman" w:cs="Times New Roman"/>
        </w:rPr>
        <w:t xml:space="preserve"> template includes two gullytop standard families based on load class C 250 and D 400 as shown below;</w:t>
      </w:r>
    </w:p>
    <w:p w14:paraId="574B1BB7" w14:textId="7CF91A13" w:rsidR="00AF5410" w:rsidRPr="005B5BE8" w:rsidRDefault="00AF5410" w:rsidP="00AF5410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PF_CI_WPB_gullytop_C 250</w:t>
      </w:r>
    </w:p>
    <w:p w14:paraId="7B6A55BE" w14:textId="37CC91AF" w:rsidR="00AF5410" w:rsidRPr="005B5BE8" w:rsidRDefault="00AF5410" w:rsidP="00AF5410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PF_CI_WPB_gullytop_D 400</w:t>
      </w:r>
    </w:p>
    <w:p w14:paraId="58A904DA" w14:textId="3966EAC4" w:rsidR="001B6EC9" w:rsidRPr="005B5BE8" w:rsidRDefault="00102473" w:rsidP="00237384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  <w:noProof/>
        </w:rPr>
        <w:drawing>
          <wp:inline distT="0" distB="0" distL="0" distR="0" wp14:anchorId="3C49314D" wp14:editId="6291107F">
            <wp:extent cx="5800725" cy="34422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021" cy="34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C65" w14:textId="0C02ACE2" w:rsidR="00F1567D" w:rsidRPr="005B5BE8" w:rsidRDefault="00E65586" w:rsidP="00AF5410">
      <w:pPr>
        <w:pStyle w:val="BodyText"/>
        <w:spacing w:before="106" w:line="235" w:lineRule="auto"/>
        <w:ind w:right="1306"/>
        <w:jc w:val="both"/>
        <w:rPr>
          <w:rFonts w:ascii="Times New Roman" w:hAnsi="Times New Roman" w:cs="Times New Roman"/>
          <w:sz w:val="22"/>
          <w:szCs w:val="22"/>
        </w:rPr>
      </w:pPr>
      <w:r w:rsidRPr="005B5BE8">
        <w:rPr>
          <w:rFonts w:ascii="Times New Roman" w:hAnsi="Times New Roman" w:cs="Times New Roman"/>
          <w:sz w:val="22"/>
          <w:szCs w:val="22"/>
        </w:rPr>
        <w:t xml:space="preserve">The family types are further classified based on </w:t>
      </w:r>
      <w:proofErr w:type="gramStart"/>
      <w:r w:rsidRPr="005B5BE8">
        <w:rPr>
          <w:rFonts w:ascii="Times New Roman" w:hAnsi="Times New Roman" w:cs="Times New Roman"/>
          <w:sz w:val="22"/>
          <w:szCs w:val="22"/>
        </w:rPr>
        <w:t>size,material</w:t>
      </w:r>
      <w:proofErr w:type="gramEnd"/>
      <w:r w:rsidRPr="005B5BE8">
        <w:rPr>
          <w:rFonts w:ascii="Times New Roman" w:hAnsi="Times New Roman" w:cs="Times New Roman"/>
          <w:sz w:val="22"/>
          <w:szCs w:val="22"/>
        </w:rPr>
        <w:t>,height and shape as follows;</w:t>
      </w:r>
    </w:p>
    <w:p w14:paraId="427E50EC" w14:textId="77777777" w:rsidR="0017783A" w:rsidRPr="005B5BE8" w:rsidRDefault="0017783A" w:rsidP="00E3305E">
      <w:pPr>
        <w:pStyle w:val="BodyText"/>
        <w:spacing w:before="106" w:line="235" w:lineRule="auto"/>
        <w:ind w:right="1306" w:firstLine="720"/>
        <w:jc w:val="both"/>
        <w:rPr>
          <w:rFonts w:ascii="Times New Roman" w:hAnsi="Times New Roman" w:cs="Times New Roman"/>
        </w:rPr>
      </w:pPr>
    </w:p>
    <w:p w14:paraId="3DEF88E8" w14:textId="4FFD7C45" w:rsidR="00626870" w:rsidRPr="005B5BE8" w:rsidRDefault="00237384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  <w:noProof/>
        </w:rPr>
        <w:drawing>
          <wp:inline distT="0" distB="0" distL="0" distR="0" wp14:anchorId="4A953616" wp14:editId="3EE36B1B">
            <wp:extent cx="4081882" cy="26882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622" cy="26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8D65" w14:textId="77777777" w:rsidR="00DB6B29" w:rsidRPr="005B5BE8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955902" w14:textId="77777777" w:rsidR="00DB6B29" w:rsidRPr="005B5BE8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AD453B" w14:textId="0A8B7820" w:rsidR="00DD2048" w:rsidRPr="005B5BE8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E3305E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237384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>S</w:t>
      </w:r>
      <w:r w:rsidR="00DB6B29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>tandard</w:t>
      </w:r>
      <w:r w:rsidR="00E3305E" w:rsidRPr="005B5BE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gullytop </w:t>
      </w:r>
      <w:r w:rsidR="00FF0522"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5B5BE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5B5BE8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5CC8FB25" w:rsidR="00530E1E" w:rsidRPr="005B5BE8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Down</w:t>
      </w:r>
      <w:r w:rsidR="007E633F" w:rsidRPr="005B5BE8">
        <w:rPr>
          <w:rFonts w:ascii="Times New Roman" w:hAnsi="Times New Roman" w:cs="Times New Roman"/>
        </w:rPr>
        <w:t xml:space="preserve">load the </w:t>
      </w:r>
      <w:r w:rsidR="00796A47" w:rsidRPr="005B5BE8">
        <w:rPr>
          <w:rFonts w:ascii="Times New Roman" w:hAnsi="Times New Roman" w:cs="Times New Roman"/>
        </w:rPr>
        <w:t>ACO</w:t>
      </w:r>
      <w:r w:rsidR="00E61107" w:rsidRPr="005B5BE8">
        <w:rPr>
          <w:rFonts w:ascii="Times New Roman" w:hAnsi="Times New Roman" w:cs="Times New Roman"/>
        </w:rPr>
        <w:t xml:space="preserve"> </w:t>
      </w:r>
      <w:r w:rsidR="00237384" w:rsidRPr="005B5BE8">
        <w:rPr>
          <w:rFonts w:ascii="Times New Roman" w:hAnsi="Times New Roman" w:cs="Times New Roman"/>
        </w:rPr>
        <w:t>S</w:t>
      </w:r>
      <w:r w:rsidR="00DB6B29" w:rsidRPr="005B5BE8">
        <w:rPr>
          <w:rFonts w:ascii="Times New Roman" w:hAnsi="Times New Roman" w:cs="Times New Roman"/>
        </w:rPr>
        <w:t>tandard</w:t>
      </w:r>
      <w:r w:rsidR="00E61107" w:rsidRPr="005B5BE8">
        <w:rPr>
          <w:rFonts w:ascii="Times New Roman" w:hAnsi="Times New Roman" w:cs="Times New Roman"/>
        </w:rPr>
        <w:t xml:space="preserve"> gullytop </w:t>
      </w:r>
      <w:r w:rsidR="003C0023" w:rsidRPr="005B5BE8">
        <w:rPr>
          <w:rFonts w:ascii="Times New Roman" w:hAnsi="Times New Roman" w:cs="Times New Roman"/>
        </w:rPr>
        <w:t xml:space="preserve">project </w:t>
      </w:r>
      <w:r w:rsidRPr="005B5BE8">
        <w:rPr>
          <w:rFonts w:ascii="Times New Roman" w:hAnsi="Times New Roman" w:cs="Times New Roman"/>
        </w:rPr>
        <w:t>file and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save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it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to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a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suitable</w:t>
      </w:r>
      <w:r w:rsidRPr="005B5BE8">
        <w:rPr>
          <w:rFonts w:ascii="Times New Roman" w:hAnsi="Times New Roman" w:cs="Times New Roman"/>
          <w:spacing w:val="12"/>
        </w:rPr>
        <w:t xml:space="preserve"> </w:t>
      </w:r>
      <w:r w:rsidRPr="005B5BE8">
        <w:rPr>
          <w:rFonts w:ascii="Times New Roman" w:hAnsi="Times New Roman" w:cs="Times New Roman"/>
        </w:rPr>
        <w:t>location</w:t>
      </w:r>
    </w:p>
    <w:p w14:paraId="72267AAB" w14:textId="77777777" w:rsidR="00DD2048" w:rsidRPr="005B5BE8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61B8CDC3" w:rsidR="00530E1E" w:rsidRPr="005B5BE8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 xml:space="preserve">Select any one of the family from </w:t>
      </w:r>
      <w:r w:rsidR="00E61107" w:rsidRPr="005B5BE8">
        <w:rPr>
          <w:rFonts w:ascii="Times New Roman" w:hAnsi="Times New Roman" w:cs="Times New Roman"/>
        </w:rPr>
        <w:t xml:space="preserve">ACO </w:t>
      </w:r>
      <w:r w:rsidR="00237384" w:rsidRPr="005B5BE8">
        <w:rPr>
          <w:rFonts w:ascii="Times New Roman" w:hAnsi="Times New Roman" w:cs="Times New Roman"/>
        </w:rPr>
        <w:t>S</w:t>
      </w:r>
      <w:r w:rsidR="00DB6B29" w:rsidRPr="005B5BE8">
        <w:rPr>
          <w:rFonts w:ascii="Times New Roman" w:hAnsi="Times New Roman" w:cs="Times New Roman"/>
        </w:rPr>
        <w:t>tandard</w:t>
      </w:r>
      <w:r w:rsidR="00E61107" w:rsidRPr="005B5BE8">
        <w:rPr>
          <w:rFonts w:ascii="Times New Roman" w:hAnsi="Times New Roman" w:cs="Times New Roman"/>
        </w:rPr>
        <w:t xml:space="preserve"> gullytop </w:t>
      </w:r>
      <w:r w:rsidR="00F1567D" w:rsidRPr="005B5BE8">
        <w:rPr>
          <w:rFonts w:ascii="Times New Roman" w:hAnsi="Times New Roman" w:cs="Times New Roman"/>
        </w:rPr>
        <w:t>and</w:t>
      </w:r>
    </w:p>
    <w:p w14:paraId="419F321B" w14:textId="77777777" w:rsidR="00DD2048" w:rsidRPr="005B5BE8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5B5BE8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5B5BE8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5B5BE8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279B8BB5" w14:textId="77777777" w:rsidR="00DD2048" w:rsidRPr="005B5BE8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5B5BE8">
        <w:rPr>
          <w:rFonts w:ascii="Times New Roman" w:hAnsi="Times New Roman" w:cs="Times New Roman"/>
          <w:spacing w:val="-14"/>
        </w:rPr>
        <w:t xml:space="preserve"> </w:t>
      </w:r>
      <w:r w:rsidRPr="005B5BE8">
        <w:rPr>
          <w:rFonts w:ascii="Times New Roman" w:hAnsi="Times New Roman" w:cs="Times New Roman"/>
        </w:rPr>
        <w:t>Component”</w:t>
      </w:r>
    </w:p>
    <w:p w14:paraId="6CB0460E" w14:textId="77777777" w:rsidR="00E61107" w:rsidRPr="005B5BE8" w:rsidRDefault="00E61107" w:rsidP="00796A47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16175DF" w14:textId="0DCF0A3C" w:rsidR="00DD2048" w:rsidRPr="005B5BE8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5B5BE8" w:rsidRDefault="00DD2048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104FC123" w14:textId="341E0333" w:rsidR="00284BB7" w:rsidRPr="005B5BE8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B5BE8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5B5BE8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5B5BE8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5B5BE8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1F50D60A" w14:textId="31C83E1E" w:rsidR="00E61107" w:rsidRPr="005B5BE8" w:rsidRDefault="00E61107" w:rsidP="00E61107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5B5BE8">
        <w:rPr>
          <w:rFonts w:ascii="Times New Roman" w:hAnsi="Times New Roman" w:cs="Times New Roman"/>
          <w:sz w:val="22"/>
          <w:szCs w:val="22"/>
        </w:rPr>
        <w:t xml:space="preserve">Two families </w:t>
      </w:r>
      <w:proofErr w:type="gramStart"/>
      <w:r w:rsidRPr="005B5BE8">
        <w:rPr>
          <w:rFonts w:ascii="Times New Roman" w:hAnsi="Times New Roman" w:cs="Times New Roman"/>
          <w:sz w:val="22"/>
          <w:szCs w:val="22"/>
        </w:rPr>
        <w:t>consists</w:t>
      </w:r>
      <w:proofErr w:type="gramEnd"/>
      <w:r w:rsidRPr="005B5BE8">
        <w:rPr>
          <w:rFonts w:ascii="Times New Roman" w:hAnsi="Times New Roman" w:cs="Times New Roman"/>
          <w:sz w:val="22"/>
          <w:szCs w:val="22"/>
        </w:rPr>
        <w:t xml:space="preserve"> of different family types, the user has to select the appropriate family type from the “Properties” drop down menu.</w:t>
      </w:r>
    </w:p>
    <w:p w14:paraId="4BC5A3C5" w14:textId="1AF40AD9" w:rsidR="00DD2048" w:rsidRPr="005B5BE8" w:rsidRDefault="00E84F8C" w:rsidP="00E61107">
      <w:pPr>
        <w:pStyle w:val="BodyText"/>
        <w:spacing w:line="219" w:lineRule="exact"/>
        <w:ind w:left="479"/>
        <w:jc w:val="both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.</w:t>
      </w:r>
    </w:p>
    <w:p w14:paraId="7828A876" w14:textId="263A38D1" w:rsidR="00DD2048" w:rsidRPr="005B5BE8" w:rsidRDefault="00102473" w:rsidP="00F1567D">
      <w:pPr>
        <w:pStyle w:val="BodyText"/>
        <w:spacing w:before="8"/>
        <w:jc w:val="both"/>
        <w:rPr>
          <w:rFonts w:ascii="Times New Roman" w:hAnsi="Times New Roman" w:cs="Times New Roman"/>
          <w:sz w:val="25"/>
        </w:rPr>
      </w:pPr>
      <w:r w:rsidRPr="005B5BE8">
        <w:rPr>
          <w:rFonts w:ascii="Times New Roman" w:hAnsi="Times New Roman" w:cs="Times New Roman"/>
          <w:noProof/>
        </w:rPr>
        <w:drawing>
          <wp:inline distT="0" distB="0" distL="0" distR="0" wp14:anchorId="22A25F5A" wp14:editId="14307267">
            <wp:extent cx="6597015" cy="2943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649" w14:textId="109FBCB7" w:rsidR="00284BB7" w:rsidRPr="005B5BE8" w:rsidRDefault="00284BB7" w:rsidP="00F1567D">
      <w:pPr>
        <w:pStyle w:val="BodyText"/>
        <w:spacing w:before="8"/>
        <w:jc w:val="center"/>
        <w:rPr>
          <w:rFonts w:ascii="Times New Roman" w:hAnsi="Times New Roman" w:cs="Times New Roman"/>
          <w:noProof/>
          <w:sz w:val="25"/>
        </w:rPr>
      </w:pPr>
    </w:p>
    <w:p w14:paraId="35EC6778" w14:textId="5263A989" w:rsidR="00AD7FD9" w:rsidRPr="005B5BE8" w:rsidRDefault="0079014C" w:rsidP="00D474C6">
      <w:pPr>
        <w:pStyle w:val="BodyText"/>
        <w:spacing w:before="9"/>
        <w:rPr>
          <w:rFonts w:ascii="Times New Roman" w:hAnsi="Times New Roman" w:cs="Times New Roman"/>
          <w:sz w:val="10"/>
        </w:rPr>
      </w:pPr>
      <w:r w:rsidRPr="005B5BE8">
        <w:rPr>
          <w:rFonts w:ascii="Times New Roman" w:hAnsi="Times New Roman" w:cs="Times New Roman"/>
          <w:sz w:val="24"/>
        </w:rPr>
        <w:tab/>
      </w:r>
    </w:p>
    <w:p w14:paraId="46615853" w14:textId="491FB2CB" w:rsidR="00D474C6" w:rsidRPr="005B5BE8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orkplane</w:t>
      </w:r>
      <w:proofErr w:type="spellEnd"/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ased Families</w:t>
      </w:r>
    </w:p>
    <w:p w14:paraId="69810893" w14:textId="7B0C60D2" w:rsidR="00D474C6" w:rsidRPr="005B5BE8" w:rsidRDefault="00D474C6" w:rsidP="0017783A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</w:rPr>
      </w:pPr>
      <w:r w:rsidRPr="005B5BE8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1A9A629C" w14:textId="77777777" w:rsidR="00E61107" w:rsidRPr="005B5BE8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B0A2B7" w14:textId="06A4F54D" w:rsidR="00E61107" w:rsidRPr="005B5BE8" w:rsidRDefault="00D95658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1634F3D" wp14:editId="4ECECE74">
            <wp:extent cx="6597015" cy="1554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7607" w14:textId="77777777" w:rsidR="00E61107" w:rsidRPr="005B5BE8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E816937" w14:textId="77777777" w:rsidR="00D474C6" w:rsidRPr="005B5BE8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8A3E10" w14:textId="1F864E95" w:rsidR="00FB74D0" w:rsidRPr="005B5BE8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5B5BE8">
        <w:rPr>
          <w:rFonts w:ascii="Times New Roman" w:hAnsi="Times New Roman" w:cs="Times New Roman"/>
          <w:noProof/>
        </w:rPr>
        <w:t xml:space="preserve"> </w:t>
      </w:r>
    </w:p>
    <w:p w14:paraId="72D4FA67" w14:textId="578B1EDE" w:rsidR="006651B5" w:rsidRPr="005B5BE8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51B9E9" w14:textId="5F269E2E" w:rsidR="00D125EC" w:rsidRPr="005B5BE8" w:rsidRDefault="006651B5" w:rsidP="00F1567D">
      <w:pPr>
        <w:pStyle w:val="BodyText"/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5B5BE8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5B5BE8">
        <w:rPr>
          <w:rFonts w:ascii="Times New Roman" w:hAnsi="Times New Roman" w:cs="Times New Roman"/>
          <w:sz w:val="22"/>
          <w:szCs w:val="22"/>
        </w:rPr>
        <w:t xml:space="preserve"> list of</w:t>
      </w:r>
      <w:r w:rsidRPr="005B5BE8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5B5BE8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5B5BE8">
        <w:rPr>
          <w:rFonts w:ascii="Times New Roman" w:hAnsi="Times New Roman" w:cs="Times New Roman"/>
          <w:sz w:val="22"/>
          <w:szCs w:val="22"/>
        </w:rPr>
        <w:t xml:space="preserve"> as</w:t>
      </w:r>
      <w:r w:rsidR="00D43BC3" w:rsidRPr="005B5BE8">
        <w:rPr>
          <w:rFonts w:ascii="Times New Roman" w:hAnsi="Times New Roman" w:cs="Times New Roman"/>
          <w:sz w:val="22"/>
          <w:szCs w:val="22"/>
        </w:rPr>
        <w:t xml:space="preserve"> </w:t>
      </w:r>
      <w:r w:rsidR="00107005" w:rsidRPr="005B5BE8">
        <w:rPr>
          <w:rFonts w:ascii="Times New Roman" w:hAnsi="Times New Roman" w:cs="Times New Roman"/>
          <w:sz w:val="22"/>
          <w:szCs w:val="22"/>
        </w:rPr>
        <w:t xml:space="preserve">closing </w:t>
      </w:r>
      <w:r w:rsidR="00904147" w:rsidRPr="005B5BE8">
        <w:rPr>
          <w:rFonts w:ascii="Times New Roman" w:hAnsi="Times New Roman" w:cs="Times New Roman"/>
          <w:sz w:val="22"/>
          <w:szCs w:val="22"/>
        </w:rPr>
        <w:t>plates, extraction</w:t>
      </w:r>
      <w:r w:rsidR="00107005" w:rsidRPr="005B5BE8">
        <w:rPr>
          <w:rFonts w:ascii="Times New Roman" w:hAnsi="Times New Roman" w:cs="Times New Roman"/>
          <w:sz w:val="22"/>
          <w:szCs w:val="22"/>
        </w:rPr>
        <w:t xml:space="preserve"> and operating </w:t>
      </w:r>
      <w:r w:rsidR="009D1354" w:rsidRPr="005B5BE8">
        <w:rPr>
          <w:rFonts w:ascii="Times New Roman" w:hAnsi="Times New Roman" w:cs="Times New Roman"/>
          <w:sz w:val="22"/>
          <w:szCs w:val="22"/>
        </w:rPr>
        <w:t>key, odor</w:t>
      </w:r>
      <w:r w:rsidR="00107005" w:rsidRPr="005B5BE8">
        <w:rPr>
          <w:rFonts w:ascii="Times New Roman" w:hAnsi="Times New Roman" w:cs="Times New Roman"/>
          <w:sz w:val="22"/>
          <w:szCs w:val="22"/>
        </w:rPr>
        <w:t xml:space="preserve"> </w:t>
      </w:r>
      <w:r w:rsidR="009D1354" w:rsidRPr="005B5BE8">
        <w:rPr>
          <w:rFonts w:ascii="Times New Roman" w:hAnsi="Times New Roman" w:cs="Times New Roman"/>
          <w:sz w:val="22"/>
          <w:szCs w:val="22"/>
        </w:rPr>
        <w:t xml:space="preserve">trap, desk form left and desk form left, Warning will </w:t>
      </w:r>
      <w:proofErr w:type="spellStart"/>
      <w:r w:rsidR="009D1354" w:rsidRPr="005B5BE8">
        <w:rPr>
          <w:rFonts w:ascii="Times New Roman" w:hAnsi="Times New Roman" w:cs="Times New Roman"/>
          <w:sz w:val="22"/>
          <w:szCs w:val="22"/>
        </w:rPr>
        <w:t>popup</w:t>
      </w:r>
      <w:proofErr w:type="spellEnd"/>
      <w:r w:rsidR="009D1354" w:rsidRPr="005B5BE8">
        <w:rPr>
          <w:rFonts w:ascii="Times New Roman" w:hAnsi="Times New Roman" w:cs="Times New Roman"/>
          <w:sz w:val="22"/>
          <w:szCs w:val="22"/>
        </w:rPr>
        <w:t xml:space="preserve"> as text ,if user selects accessories that are not available for certain families. User</w:t>
      </w:r>
      <w:r w:rsidRPr="005B5BE8">
        <w:rPr>
          <w:rFonts w:ascii="Times New Roman" w:hAnsi="Times New Roman" w:cs="Times New Roman"/>
          <w:sz w:val="22"/>
          <w:szCs w:val="22"/>
        </w:rPr>
        <w:t xml:space="preserve"> can select by click the list as shown below</w:t>
      </w:r>
      <w:r w:rsidR="00FC49B8" w:rsidRPr="005B5BE8">
        <w:rPr>
          <w:rFonts w:ascii="Times New Roman" w:hAnsi="Times New Roman" w:cs="Times New Roman"/>
          <w:noProof/>
          <w:sz w:val="22"/>
          <w:szCs w:val="22"/>
        </w:rPr>
        <w:t xml:space="preserve">           </w:t>
      </w:r>
    </w:p>
    <w:p w14:paraId="06E785BB" w14:textId="10D3323B" w:rsidR="005A3D7D" w:rsidRPr="005B5BE8" w:rsidRDefault="00D57306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4C49987F" wp14:editId="2A3AA6EA">
            <wp:extent cx="5471770" cy="330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35" cy="33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5B5BE8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242F7C" w14:textId="43D7A362" w:rsidR="00672B85" w:rsidRPr="005B5BE8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5BCFAEFF" w14:textId="61D44D0B" w:rsidR="00FC49B8" w:rsidRPr="005B5BE8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5B5BE8">
        <w:rPr>
          <w:rFonts w:ascii="Times New Roman" w:hAnsi="Times New Roman" w:cs="Times New Roman"/>
          <w:sz w:val="22"/>
          <w:szCs w:val="22"/>
        </w:rPr>
        <w:t xml:space="preserve">      </w:t>
      </w:r>
      <w:r w:rsidR="00672B85" w:rsidRPr="005B5BE8">
        <w:rPr>
          <w:rFonts w:ascii="Times New Roman" w:hAnsi="Times New Roman" w:cs="Times New Roman"/>
          <w:sz w:val="22"/>
          <w:szCs w:val="22"/>
        </w:rPr>
        <w:t>The</w:t>
      </w:r>
      <w:r w:rsidR="00F1567D" w:rsidRPr="005B5BE8">
        <w:rPr>
          <w:rFonts w:ascii="Times New Roman" w:hAnsi="Times New Roman" w:cs="Times New Roman"/>
          <w:sz w:val="22"/>
          <w:szCs w:val="22"/>
        </w:rPr>
        <w:t xml:space="preserve"> </w:t>
      </w:r>
      <w:r w:rsidR="00D474C6" w:rsidRPr="005B5BE8">
        <w:rPr>
          <w:rFonts w:ascii="Times New Roman" w:hAnsi="Times New Roman" w:cs="Times New Roman"/>
          <w:sz w:val="22"/>
          <w:szCs w:val="22"/>
        </w:rPr>
        <w:t xml:space="preserve">ACO </w:t>
      </w:r>
      <w:r w:rsidR="009D1354" w:rsidRPr="005B5BE8">
        <w:rPr>
          <w:rFonts w:ascii="Times New Roman" w:hAnsi="Times New Roman" w:cs="Times New Roman"/>
          <w:sz w:val="22"/>
          <w:szCs w:val="22"/>
        </w:rPr>
        <w:t>S</w:t>
      </w:r>
      <w:r w:rsidR="00DB6B29" w:rsidRPr="005B5BE8">
        <w:rPr>
          <w:rFonts w:ascii="Times New Roman" w:hAnsi="Times New Roman" w:cs="Times New Roman"/>
          <w:sz w:val="22"/>
          <w:szCs w:val="22"/>
        </w:rPr>
        <w:t>tandard</w:t>
      </w:r>
      <w:r w:rsidR="00D474C6" w:rsidRPr="005B5BE8">
        <w:rPr>
          <w:rFonts w:ascii="Times New Roman" w:hAnsi="Times New Roman" w:cs="Times New Roman"/>
          <w:sz w:val="22"/>
          <w:szCs w:val="22"/>
        </w:rPr>
        <w:t xml:space="preserve"> gullytop </w:t>
      </w:r>
      <w:r w:rsidR="00672B85" w:rsidRPr="005B5BE8">
        <w:rPr>
          <w:rFonts w:ascii="Times New Roman" w:hAnsi="Times New Roman" w:cs="Times New Roman"/>
          <w:sz w:val="22"/>
          <w:szCs w:val="22"/>
        </w:rPr>
        <w:t>file contain materials that are already pre-loaded into the components. When loading the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5B5BE8">
        <w:rPr>
          <w:rFonts w:ascii="Times New Roman" w:hAnsi="Times New Roman" w:cs="Times New Roman"/>
          <w:sz w:val="22"/>
          <w:szCs w:val="22"/>
        </w:rPr>
        <w:t xml:space="preserve">ACO </w:t>
      </w:r>
      <w:r w:rsidR="009D1354" w:rsidRPr="005B5BE8">
        <w:rPr>
          <w:rFonts w:ascii="Times New Roman" w:hAnsi="Times New Roman" w:cs="Times New Roman"/>
          <w:sz w:val="22"/>
          <w:szCs w:val="22"/>
        </w:rPr>
        <w:t>S</w:t>
      </w:r>
      <w:r w:rsidR="00DB6B29" w:rsidRPr="005B5BE8">
        <w:rPr>
          <w:rFonts w:ascii="Times New Roman" w:hAnsi="Times New Roman" w:cs="Times New Roman"/>
          <w:sz w:val="22"/>
          <w:szCs w:val="22"/>
        </w:rPr>
        <w:t>tandard</w:t>
      </w:r>
      <w:r w:rsidR="00D474C6" w:rsidRPr="005B5BE8">
        <w:rPr>
          <w:rFonts w:ascii="Times New Roman" w:hAnsi="Times New Roman" w:cs="Times New Roman"/>
          <w:sz w:val="22"/>
          <w:szCs w:val="22"/>
        </w:rPr>
        <w:t xml:space="preserve"> gullytop </w:t>
      </w:r>
      <w:r w:rsidR="00672B85" w:rsidRPr="005B5BE8">
        <w:rPr>
          <w:rFonts w:ascii="Times New Roman" w:hAnsi="Times New Roman" w:cs="Times New Roman"/>
          <w:sz w:val="22"/>
          <w:szCs w:val="22"/>
        </w:rPr>
        <w:t>file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into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your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project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the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pre-loaded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materials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will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automatically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transfer</w:t>
      </w:r>
      <w:r w:rsidR="00672B85" w:rsidRPr="005B5BE8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5B5BE8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5B5BE8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53347E91" w14:textId="5FB30CED" w:rsidR="00672B85" w:rsidRPr="005B5BE8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5B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5B5BE8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A8EE58" w14:textId="41DE0ED8" w:rsidR="00672B85" w:rsidRPr="005B5BE8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5B5BE8">
        <w:rPr>
          <w:rFonts w:ascii="Times New Roman" w:hAnsi="Times New Roman" w:cs="Times New Roman"/>
          <w:szCs w:val="28"/>
        </w:rPr>
        <w:t xml:space="preserve">The information such </w:t>
      </w:r>
      <w:r w:rsidR="00944C24" w:rsidRPr="005B5BE8">
        <w:rPr>
          <w:rFonts w:ascii="Times New Roman" w:hAnsi="Times New Roman" w:cs="Times New Roman"/>
          <w:szCs w:val="28"/>
        </w:rPr>
        <w:t>as article</w:t>
      </w:r>
      <w:r w:rsidRPr="005B5BE8">
        <w:rPr>
          <w:rFonts w:ascii="Times New Roman" w:hAnsi="Times New Roman" w:cs="Times New Roman"/>
          <w:szCs w:val="28"/>
        </w:rPr>
        <w:t xml:space="preserve"> number, GTIN data, weight, installation guidelines within the parameters is stored as “</w:t>
      </w:r>
      <w:r w:rsidR="00970F6D" w:rsidRPr="005B5BE8">
        <w:rPr>
          <w:rFonts w:ascii="Times New Roman" w:hAnsi="Times New Roman" w:cs="Times New Roman"/>
          <w:szCs w:val="28"/>
        </w:rPr>
        <w:t>S</w:t>
      </w:r>
      <w:r w:rsidRPr="005B5BE8">
        <w:rPr>
          <w:rFonts w:ascii="Times New Roman" w:hAnsi="Times New Roman" w:cs="Times New Roman"/>
          <w:szCs w:val="28"/>
        </w:rPr>
        <w:t xml:space="preserve">hared Parameters” </w:t>
      </w:r>
      <w:proofErr w:type="gramStart"/>
      <w:r w:rsidR="003C652F" w:rsidRPr="005B5BE8">
        <w:rPr>
          <w:rFonts w:ascii="Times New Roman" w:hAnsi="Times New Roman" w:cs="Times New Roman"/>
          <w:szCs w:val="28"/>
        </w:rPr>
        <w:t>with  LOD</w:t>
      </w:r>
      <w:proofErr w:type="gramEnd"/>
      <w:r w:rsidR="003C652F" w:rsidRPr="005B5BE8">
        <w:rPr>
          <w:rFonts w:ascii="Times New Roman" w:hAnsi="Times New Roman" w:cs="Times New Roman"/>
          <w:szCs w:val="28"/>
        </w:rPr>
        <w:t xml:space="preserve"> 400 </w:t>
      </w:r>
      <w:r w:rsidRPr="005B5BE8">
        <w:rPr>
          <w:rFonts w:ascii="Times New Roman" w:hAnsi="Times New Roman" w:cs="Times New Roman"/>
          <w:szCs w:val="28"/>
        </w:rPr>
        <w:t>so</w:t>
      </w:r>
      <w:r w:rsidR="00970F6D" w:rsidRPr="005B5BE8">
        <w:rPr>
          <w:rFonts w:ascii="Times New Roman" w:hAnsi="Times New Roman" w:cs="Times New Roman"/>
          <w:szCs w:val="28"/>
        </w:rPr>
        <w:t xml:space="preserve"> it</w:t>
      </w:r>
      <w:r w:rsidRPr="005B5BE8">
        <w:rPr>
          <w:rFonts w:ascii="Times New Roman" w:hAnsi="Times New Roman" w:cs="Times New Roman"/>
          <w:szCs w:val="28"/>
        </w:rPr>
        <w:t xml:space="preserve"> can easily </w:t>
      </w:r>
      <w:r w:rsidR="00944C24" w:rsidRPr="005B5BE8">
        <w:rPr>
          <w:rFonts w:ascii="Times New Roman" w:hAnsi="Times New Roman" w:cs="Times New Roman"/>
          <w:szCs w:val="28"/>
        </w:rPr>
        <w:t>appear</w:t>
      </w:r>
      <w:r w:rsidRPr="005B5BE8">
        <w:rPr>
          <w:rFonts w:ascii="Times New Roman" w:hAnsi="Times New Roman" w:cs="Times New Roman"/>
          <w:szCs w:val="28"/>
        </w:rPr>
        <w:t xml:space="preserve"> when creating a</w:t>
      </w:r>
      <w:r w:rsidR="00944C24" w:rsidRPr="005B5BE8">
        <w:rPr>
          <w:rFonts w:ascii="Times New Roman" w:hAnsi="Times New Roman" w:cs="Times New Roman"/>
          <w:szCs w:val="28"/>
        </w:rPr>
        <w:t xml:space="preserve"> schedule and quantities in the project environment</w:t>
      </w:r>
      <w:r w:rsidR="003C652F" w:rsidRPr="005B5BE8">
        <w:rPr>
          <w:rFonts w:ascii="Times New Roman" w:hAnsi="Times New Roman" w:cs="Times New Roman"/>
          <w:szCs w:val="28"/>
        </w:rPr>
        <w:t xml:space="preserve"> as follows</w:t>
      </w:r>
    </w:p>
    <w:p w14:paraId="7EEC5725" w14:textId="4BD82F1C" w:rsidR="0017783A" w:rsidRPr="005B5BE8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3F942B00" w14:textId="77777777" w:rsidR="0017783A" w:rsidRPr="005B5BE8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5DF9024B" w14:textId="1AF06C0A" w:rsidR="0017783A" w:rsidRPr="005B5BE8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146D6B5D" w14:textId="3AFC51EC" w:rsidR="009D1354" w:rsidRPr="005B5BE8" w:rsidRDefault="009D1354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  <w:r w:rsidRPr="005B5BE8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7CDF94AF" wp14:editId="115B4944">
            <wp:extent cx="6597015" cy="9404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5B5BE8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023006" w14:textId="0047FB75" w:rsidR="00DD2048" w:rsidRPr="005B5BE8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F7A525" w14:textId="77777777" w:rsidR="003C652F" w:rsidRPr="005B5BE8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3B4281F7" w14:textId="0180BE52" w:rsidR="003C652F" w:rsidRPr="005B5BE8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4311FE3F" w14:textId="64865BD8" w:rsidR="003C652F" w:rsidRPr="005B5BE8" w:rsidRDefault="001B6EC9">
      <w:pPr>
        <w:pStyle w:val="BodyText"/>
        <w:rPr>
          <w:rFonts w:ascii="Times New Roman" w:hAnsi="Times New Roman" w:cs="Times New Roman"/>
          <w:sz w:val="20"/>
        </w:rPr>
      </w:pPr>
      <w:r w:rsidRPr="005B5BE8">
        <w:rPr>
          <w:rFonts w:ascii="Times New Roman" w:hAnsi="Times New Roman" w:cs="Times New Roman"/>
          <w:noProof/>
          <w:sz w:val="20"/>
        </w:rPr>
        <w:t xml:space="preserve"> </w:t>
      </w:r>
    </w:p>
    <w:sectPr w:rsidR="003C652F" w:rsidRPr="005B5BE8" w:rsidSect="00D474C6">
      <w:headerReference w:type="default" r:id="rId20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7B03" w14:textId="77777777" w:rsidR="0067638E" w:rsidRDefault="0067638E">
      <w:r>
        <w:separator/>
      </w:r>
    </w:p>
  </w:endnote>
  <w:endnote w:type="continuationSeparator" w:id="0">
    <w:p w14:paraId="291E3D4C" w14:textId="77777777" w:rsidR="0067638E" w:rsidRDefault="0067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8EBC" w14:textId="77777777" w:rsidR="0067638E" w:rsidRDefault="0067638E">
      <w:r>
        <w:separator/>
      </w:r>
    </w:p>
  </w:footnote>
  <w:footnote w:type="continuationSeparator" w:id="0">
    <w:p w14:paraId="77A0A89D" w14:textId="77777777" w:rsidR="0067638E" w:rsidRDefault="0067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667269FF"/>
    <w:multiLevelType w:val="hybridMultilevel"/>
    <w:tmpl w:val="1CA2B594"/>
    <w:lvl w:ilvl="0" w:tplc="56324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02473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6EC9"/>
    <w:rsid w:val="001B7BD7"/>
    <w:rsid w:val="001C41F7"/>
    <w:rsid w:val="001F1BCB"/>
    <w:rsid w:val="00237384"/>
    <w:rsid w:val="00274479"/>
    <w:rsid w:val="002754AC"/>
    <w:rsid w:val="00284BB7"/>
    <w:rsid w:val="002E611D"/>
    <w:rsid w:val="003078FE"/>
    <w:rsid w:val="0031455D"/>
    <w:rsid w:val="0039367A"/>
    <w:rsid w:val="003C0023"/>
    <w:rsid w:val="003C652F"/>
    <w:rsid w:val="003D5E33"/>
    <w:rsid w:val="003D6166"/>
    <w:rsid w:val="003E6B1B"/>
    <w:rsid w:val="004361F0"/>
    <w:rsid w:val="00476A8B"/>
    <w:rsid w:val="00480554"/>
    <w:rsid w:val="004C4131"/>
    <w:rsid w:val="004E3CA1"/>
    <w:rsid w:val="00530E1E"/>
    <w:rsid w:val="00533C05"/>
    <w:rsid w:val="00581935"/>
    <w:rsid w:val="00595C56"/>
    <w:rsid w:val="005A2B28"/>
    <w:rsid w:val="005A3D7D"/>
    <w:rsid w:val="005B213F"/>
    <w:rsid w:val="005B5BE8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7638E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902B61"/>
    <w:rsid w:val="00904147"/>
    <w:rsid w:val="0091160C"/>
    <w:rsid w:val="0092070B"/>
    <w:rsid w:val="0093471D"/>
    <w:rsid w:val="00944C24"/>
    <w:rsid w:val="009545E4"/>
    <w:rsid w:val="00970F6D"/>
    <w:rsid w:val="009934D7"/>
    <w:rsid w:val="009A5637"/>
    <w:rsid w:val="009D1354"/>
    <w:rsid w:val="009E5F98"/>
    <w:rsid w:val="00A64391"/>
    <w:rsid w:val="00A673ED"/>
    <w:rsid w:val="00AD1FBA"/>
    <w:rsid w:val="00AD5984"/>
    <w:rsid w:val="00AD7FD9"/>
    <w:rsid w:val="00AF1E18"/>
    <w:rsid w:val="00AF5410"/>
    <w:rsid w:val="00B076FC"/>
    <w:rsid w:val="00B17B97"/>
    <w:rsid w:val="00B2299A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474C6"/>
    <w:rsid w:val="00D57306"/>
    <w:rsid w:val="00D62C74"/>
    <w:rsid w:val="00D95658"/>
    <w:rsid w:val="00DB6B29"/>
    <w:rsid w:val="00DD2048"/>
    <w:rsid w:val="00DE79CD"/>
    <w:rsid w:val="00E12B05"/>
    <w:rsid w:val="00E3305E"/>
    <w:rsid w:val="00E57E52"/>
    <w:rsid w:val="00E6027E"/>
    <w:rsid w:val="00E61107"/>
    <w:rsid w:val="00E65586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0616B"/>
    <w:rsid w:val="00F1567D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6</cp:revision>
  <dcterms:created xsi:type="dcterms:W3CDTF">2022-03-12T14:22:00Z</dcterms:created>
  <dcterms:modified xsi:type="dcterms:W3CDTF">2022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